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2976"/>
        <w:gridCol w:w="1163"/>
        <w:gridCol w:w="1257"/>
        <w:gridCol w:w="2258"/>
        <w:gridCol w:w="2126"/>
      </w:tblGrid>
      <w:tr w:rsidR="00F32E5D" w:rsidRPr="009B6776" w:rsidTr="00BC4294">
        <w:trPr>
          <w:trHeight w:val="315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5D" w:rsidRPr="00303CD0" w:rsidRDefault="00F32E5D" w:rsidP="00F32E5D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  <w:bookmarkStart w:id="0" w:name="_GoBack"/>
            <w:bookmarkEnd w:id="0"/>
          </w:p>
          <w:p w:rsidR="00F32E5D" w:rsidRPr="00F10FBE" w:rsidRDefault="00F32E5D" w:rsidP="00F32E5D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F10FBE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KONAČAN POPIS </w:t>
            </w:r>
          </w:p>
          <w:p w:rsidR="00F32E5D" w:rsidRPr="00F10FBE" w:rsidRDefault="00F32E5D" w:rsidP="00F32E5D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</w:p>
          <w:p w:rsidR="00F32E5D" w:rsidRPr="00F10FBE" w:rsidRDefault="00F32E5D" w:rsidP="00F32E5D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F10FBE">
              <w:rPr>
                <w:rFonts w:ascii="Times New Roman" w:hAnsi="Times New Roman"/>
                <w:b/>
                <w:kern w:val="24"/>
                <w:sz w:val="22"/>
                <w:szCs w:val="22"/>
              </w:rPr>
              <w:t>udruga iz područja zaštite zdravlja  kojima su odobrena financijska sredstva</w:t>
            </w:r>
          </w:p>
          <w:p w:rsidR="00F32E5D" w:rsidRPr="00F10FBE" w:rsidRDefault="00F32E5D" w:rsidP="00F32E5D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b/>
                <w:kern w:val="24"/>
                <w:sz w:val="22"/>
                <w:szCs w:val="22"/>
              </w:rPr>
            </w:pPr>
            <w:r w:rsidRPr="00F10FBE"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iz</w:t>
            </w:r>
            <w:r>
              <w:rPr>
                <w:rFonts w:ascii="Times New Roman" w:hAnsi="Times New Roman"/>
                <w:b/>
                <w:kern w:val="24"/>
                <w:sz w:val="22"/>
                <w:szCs w:val="22"/>
              </w:rPr>
              <w:t xml:space="preserve"> Proračuna Grada Zagreba za 2017</w:t>
            </w:r>
            <w:r w:rsidRPr="00F10FBE">
              <w:rPr>
                <w:rFonts w:ascii="Times New Roman" w:hAnsi="Times New Roman"/>
                <w:b/>
                <w:kern w:val="24"/>
                <w:sz w:val="22"/>
                <w:szCs w:val="22"/>
              </w:rPr>
              <w:t>.</w:t>
            </w:r>
          </w:p>
          <w:p w:rsidR="00F32E5D" w:rsidRPr="00303CD0" w:rsidRDefault="00F32E5D" w:rsidP="00F32E5D">
            <w:pPr>
              <w:overflowPunct/>
              <w:autoSpaceDE/>
              <w:autoSpaceDN/>
              <w:adjustRightInd/>
              <w:ind w:right="-303"/>
              <w:jc w:val="center"/>
              <w:rPr>
                <w:rFonts w:ascii="Times New Roman" w:hAnsi="Times New Roman"/>
                <w:kern w:val="24"/>
                <w:sz w:val="22"/>
                <w:szCs w:val="22"/>
              </w:rPr>
            </w:pPr>
          </w:p>
          <w:p w:rsidR="00F32E5D" w:rsidRPr="00FC46F1" w:rsidRDefault="00F32E5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6776" w:rsidRPr="009B6776" w:rsidTr="006F1C7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sz w:val="24"/>
                <w:szCs w:val="24"/>
              </w:rPr>
              <w:t>Naziv udrug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sz w:val="24"/>
                <w:szCs w:val="24"/>
              </w:rPr>
              <w:t>Naziv Programa/Projekt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 ostvareni broj bodov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obrena sredstva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76" w:rsidRPr="00FC46F1" w:rsidRDefault="00FC46F1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razloženje ocjene 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776" w:rsidRPr="00FC46F1" w:rsidRDefault="00FC46F1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plaćanja</w:t>
            </w:r>
          </w:p>
        </w:tc>
      </w:tr>
      <w:tr w:rsidR="009B6776" w:rsidRPr="009B6776" w:rsidTr="006F1C7D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inkluzivne potpore IDE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"I ja mogu više" - Psihosocijalna podrška učenicima s teškoća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76" w:rsidRPr="00FC46F1" w:rsidRDefault="009B6776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76" w:rsidRPr="00FC46F1" w:rsidRDefault="003453FC" w:rsidP="00FC46F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776" w:rsidRPr="00FC46F1" w:rsidRDefault="00FC46F1" w:rsidP="00FC46F1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darivatelja krv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Nitko nije postao siromašan od davan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9E2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Isk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Testiraj, liječi, spriječ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6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9E2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ijatelji životin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eGeVege festival održivog življen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9E2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indikat biciklis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Biciklom na posao 2017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9E2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za ranu intervenciju u djetinjstvu (HURID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drška izazovnom roditeljstv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9E2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8F6CFA">
        <w:trPr>
          <w:trHeight w:val="10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za poremećaje hranjenja Be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-socijalna podrška za oboljele od poremećaja hranjenja i njihove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E6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roditelja Korak po kor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rtal MALOLJETNI - RODITELJI.N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E6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o debatno društv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sudi se biti odgovora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E6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umanitarna udruga fra Mladen Hrkač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mogućimo svima pravo na zdravl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E6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8F6CFA">
        <w:trPr>
          <w:trHeight w:val="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za poremećaje hranjenja Be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rane prevencije poremećaja hranjenja "Baš je dobro biti JA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E6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ruštvo sportske rekreacije Thal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retna be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Korabl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orablja - Arka: psihosocijalna i savjetodavna podrška osobama s intelektualnim teškoćama i njihovim obiteljima u istočnom dijelu grada Zagre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Prosperik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Arboretu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za psihološku podršku i razvoj "Pričaj m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Ispričat ću ti priču - program psihosocijalne podrške hospitaliziranoj dje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grebačko dijabetičko društv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biteljsko savjetovalište za dijabete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ranjevački svjetovni red - Mjesno bratstvo Kaptol Zagreb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obilni tim volontera u palijativnoj skrb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rila Terapijsko jahanje udruga osoba s cerebralnom i dječjom paraliz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ipoterapijom i terapijskim jahanjem do poboljšanja motoričkih sposobnosti dje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oditelji u akciji - RO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Zagrebačka rodlišta prijatelji majk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" Igra" za pružanje rehabilitacijsko-edukacijske i psihosocijalno-pedagoške pomoć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sebni odgojni postupak (POP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ruštvo distrofičara Zagreba - DD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spiratorna rehabilitacija oboljelih od neuromuskularnih boles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avez društava Naša djeca Hrvatsk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bojimo osmijeh djeteta u bolni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ruga za podršku osobama s intelektualnim oštećenjima Grada Zagreb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kretom, ritmom i bojom do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Lezbijska grupa Kont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avjetovalište za lezbijke i biseksualne že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za kreativni socijalni r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ključi se zaslužio si projekt promicanja zdravlja i resocijalizacije ovisnika koji izlaze iz terapijskih zajednica i kaznionic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Crveni nosovi klaunovi doktori, udruga za podršku ljudima koji su bolesni i pate, pomoću humora i životne radost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Intenzivni osmijeh - intervencija humorom tijekom intenzivnih dijagnostičkih pretraga i kirurških zahvata na dječjim kliničkim odijel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Korabl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asna intervencija: model zaštite mentalnog zdravlja osoba s višestrukim teškoćama u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Igra za pružanje rehabilitacijsko-edukacijske i psihosocijalno-pedagoške pomoć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KI - ozdravljenje kroz igr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irius – centar za psihološko savjetovanje, edukaciju i istraživan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dravo odrastan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za razvoj vrijednost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oditeljska ljubav ne poznaje granice širenje znanja i prakse u pomaganju trudnicama i roditeljima s invaliditetom, te osnaživanju mladih osoba s invaliditetom za roditeljstv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ESI centar za edukaciju savjetovanje i istraživanje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obar savjet zdravlja vrijedi-promicanje reproduktivnog zdravlja mladi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4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6F1C7D" w:rsidRPr="009B6776" w:rsidTr="006F1C7D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za borbu protiv HIV-a i virusnog hepatiti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socijalna pomoć i podrška HIV pozitivnim osoba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7D" w:rsidRPr="00FC46F1" w:rsidRDefault="006F1C7D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2E71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C7D" w:rsidRDefault="006F1C7D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liječenih i oboljelih od hepatitisa HEPATOS – podružnica Grad Zagreb i Zagrebačka župan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Nema izgovora  - virusni hepatitis se može eliminira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67488C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rganizacija mladih status 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Budi muško - preuzmi odgovorno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za žene žrtve rata Ro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socijalna pomoć i podrška azilantkinjama - žrtvama nasilja i štetnih tradicijskih praks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2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DAR Centar za edukaciju, savjetovanje i osobni razvo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dravo!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rugovi, Centar za edukaciju, savjetovanje i humanitarno djelovan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Niste sami - Snaga podrške maligno oboljel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umanitarna organizacija Zajednica Susr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Lutke na konc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žena oboljelih i liječenih od raka SVE za NJ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Grupna psihološka pomoć i psihoedukativne radionice za žene oboljele od raka i njihove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i savez za rijetke bolest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Edukacijom do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iLab - udruga za habilitaciju djece s teškoćama u razvoju i cjelokupnu podršku njihovim obitelji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ana intervencija i habilitacija potpomognuta psima pomagač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za borbu protiv HIV-a i virusnog hepatiti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Edukacijom do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ruga za pomoć i edukaciju žrtava mobbing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štita dostojanstva i prava starijih oso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za promicanje kvalitetnog života "Labirint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Joga za djecu i roditel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laninarsko društvo slijepih "Prijatelji planin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laninarenjem do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7.2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psihosocijalnu pomoć SUSR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susret oporavk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o udruženje za Crohnovu bolest i ulcerozni kolit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Ne mogu čeka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klada Ana Rukavi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Lijek je u na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za borbu protiv HIV-a i virusnog hepatiti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HECKPOINT ZAGREB - Centar za edukaciju i zdravlje mladih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Ženska soba- Centar za seksualna pra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socijalna pomoć žrtvama seksualnog nasi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grebački institut za kulturu zdravl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grebačka škola kulture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ruštvo sportske rekreacije Thal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retna mam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"Neki novi klinc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latne vijug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1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Igra za pružanje rehabilitacijsko-edukacijske i psihosocijalno-pedagoške pomoć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dgovornije u brizi za zdravl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Jockey klub Hrvatsk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terapijskog i rehabilitacijskog jahan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3.2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Ludru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ičko zdravlje u zajednici - terapija po mjeri čovje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abri telef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naga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grebački institut za kulturu zdravl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drav mozak za zdrav Zagre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2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Jedni za drug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socijalizacija ovisnika kroz pomagačke aktivnosti terapije jahanjem u rehabilitaciji djece s teškoćama u razvoju i odraslih osoba s invaliditeto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i liječnički zb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TICA - igrom do zdravlja (četvrti razredi)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sindrom Down-Zagre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dravlje osoba sa sindromom Dow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prevenciju tumora kože "Zdravi pod suncem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ontinuirana edukacija građana i ciljanih skupina pacijenata o zloćudnim tumorima kože kroz predavanja, edukativne materijale i web port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promicanje kvalitetnog obrazovanja mladih s invaliditetom "ZAMISL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dravlje na tanjur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mladih tehničara Gornji Gr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tudentska Zlatna kar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rijesnica – udruga za pomoć djeci i obiteljima suočenim s malignim bolesti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za obitelji Krijesni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3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reativa Udruga za razvoj osobnih potencija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Primjena terapije pokretom i plesom u djece s poremećajem pažnje i hiperaktivnošću (DHD) i njihovih rodite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športskih ribolovaca invalida domovinskog rata Novi Zagreb-Od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Športski ribolov- relaksacija terapija i edukacija za HRBI i njihove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KUMULUS za razvoj kompetencija, učenje, medijaciju, edukaciju, stručno usavršavanje i  savjetovan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ubikova koc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za prevenciju prekomjerne tjelesne tež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Savjetovalište za prehranu i debljin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ršćanski centar za pomoć i rehabilitaciju ovisnika i obitelji  - Stije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ad ima volje - ima i nači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4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žena oboljelih i liječenih od raka SVE za NJ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ultidisciplirana pomoć ženama oboljelima od raka i njihovim obiteljima-individualizirani pristu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Parkinson i m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Ne želim pada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o društvo za optimalizaciju razvoja neurorizičnog djeteta "Osmjeh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edijatar primarne zdravstvene zaštite i udruga u ranoj intervenci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promicanje zdravog načina života Zdravlje I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Edukativna kampanja - "Pokažimo zube karijesu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„AKTIVA“- Udruga za spolno odgovorno ponašanje te prevenciju nasilja i ovisnosti među mladi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Znanje je užitak za učenike i njihove roditelje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entar inkluzivne potpore IDE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Želim i mog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ebra, Društvo oboljelih od bulozne epidermoliz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4h servis za djecu leptire i njihovu obitelj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uncokret Oljin Odgoj  za ljubav i nenasil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oj izbor - zdrav izbo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ruštvo naša djeca Maksimi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roz igru je dan u bolnici kraći!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Centar za duhovnu pomo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svajanje zdravih životnih navika i oslobađanje od utjecaja rizičnih čimbenika na zdravlje metodom hagioterapi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ruštvo za socijalnu podršk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vala, NE!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.1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za Alzheimerovu bole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Edukacija obitelji i njegovatelja kroz savjetovalište, grupe za samopomoć i sos telef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pomoć obiteljima s fenilketonurijom Hrvatsk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ulinarsko-edukativne radionice za roditelje , mlade i trudnice s fenilketonurijo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Udruga Pokret aktivan i zdrav – udruga za poticanje tjelesne aktivnosti,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Budi aktivan budi zdra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za zaštitu zdravlja že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Edukacijom do zdravlja zub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Gornja Kustošij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Život ili alkoho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Knež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uzikoterapija u zajednic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Remetine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alkoholiz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jedno idemo dal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čiti, znati, činiti, biti…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i zbor fizioterapeu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Živjeti kvalitetnije sa sklerodermijo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4.5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osobni razvoj PROMJE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ala oaza kreativne radionice, relaksacije za djelatnike odgojno obrazovnih ustano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irius – centar za psihološko savjetovanje, edukaciju i istraživan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loška pomoć onkološkim bolesnic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Taekwondo klub Jastre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TAE DO-om u starosti do druge mlados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KUMULUS za razvoj kompetencija, učenje, medijaciju, edukaciju, stručno usavršavanje i  savjetovan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 zdravlju na drugačiji nač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Creativa Udruga za razvoj osobnih potencija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ilot projekt: psihološka pomoć pretilim osobama s kompulzivnim prejedanj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6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loški centar TES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Savjetovalište za mlad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Dinko Šimunović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ad ima volje, ima i nači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"Črnomerec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Prečko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Trijezno kroz živo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i zbor fizioterapeu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boli u kralježnici tijekom trudnoć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Petrica Kerempuh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azbijena čaš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Novo Brestje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prevencije i suzbijanje ovisnosti od interesa za grad Zagre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"Nada - Sesvete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Promicanje i unapređenje zdravlja /uporaba sredstva ovisnost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Siget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moć u rehabilitaciji resocijalizaciji liječenih alkoholičara i njihovih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"Susedgrad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Resocijalizacija liječenih alkoholičara i članova njihovih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umanitarna organizacija Zajednica Susre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tivni program MO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Malešnic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resocijalizacije i prevencije alkoholizma liječenih alkoholičara i članova njihovih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"Opstanak- Sesvete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Promicanje i unapređenje zdravlja / uporaba sredstva ovisnost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Obiteljski život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i suzbijanje bolesti ovisnosti o alkoho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Kneži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Promicanje zdravlj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Ogledni klub liječenih alkoholičara Klinike za psihijatriju  Vrapč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Promicanje zdravlja - MI ZNAMO DA JE PROMJENA MOGUĆA- 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ub liječenih alkoholičara "Osvit"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dručje zaštite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Novi korak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hađanje edukativnih radionica iz psihoterapeutskog pravca Gestal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6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Horvati-Srednjac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Remetinec Gaj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i suzbijanje bolesti ovisnosti, rehabilitacija i obiteljski postupak u KL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Medveščak I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micanje i zaštita zdravlja u KLA Medveščak I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Medveščak 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micanje i zaštita zdravlja u KLA Medveščak 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Zapruđe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Vrapče centar 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Trnava 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ub liječenih alkoholičara "Ivan Mažuranić",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, 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Centar Tkalč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prevencije i suzbijanje ovisnosti o alkoholu od interesa za grad Zagre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"ZET" Podsuse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i suzbijanje ovisnosti o alkoholu - zdrav živo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liječenih alkoholičara Retkove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nosni u trijeznos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Trnav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d prevencije, resocijalizacije i rehabilitacije alkoholiz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Pošt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Rudeš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Apstinencija i socijalna reintegraci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ub liječenih alkoholičara "Maksimirska naselja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Dubravka no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jesto pod sunc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Klaka II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, 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Stenjevec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socijalizacija liječenih alkoholičara i članova njihovih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i savez dijabetičkih udru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alo, halo-Info telefon HSDU-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Dar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"Život je dar "-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"Katarina" udruga za pomoć i oporavak žena apstinena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Promicanje i unapređenje zdravlja / uporaba sredstva ovisnost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Centar stara Tkalč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i suzbijanje bolesti ovisnosti, rehabilitacija i obiteljski postupak u KL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Travno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Ovisnost? - Ne, hvala!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Medarsk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i resocijalizacija ovisnika o alkoholu i članova njihovih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CC756A">
        <w:trPr>
          <w:trHeight w:val="1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Petar Zrinski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održavanje apstinencije i očuvanje zdravlja članova KLA Petar Zrinski, te prevencija i suzbijanje ovisnosti o alkoho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Moj put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socijalizacija i rehabilitacija - za zdrav i sretan živo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CC756A">
        <w:trPr>
          <w:trHeight w:val="1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Utri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liječenja, rehabilitacija i resocijalizacija liječenih alkoholičara/projekt promicanja zdravlja i prevencije ovisnos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Sveta Klar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i suzbijanje ovisnosti, rehabilitacija i obiteljski postupa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868BE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a udruga za Alzheimerovu bole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 ranih znakova Alzheimrove bolesti - kako pravovremeno prepoznati bole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Izvor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Grupa podrške za članove obitelji osoba ovisnih o alkoho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"Sesvete - Centar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 xml:space="preserve">Promicanje i unapređenje zdravlja /uporaba sredstva ovisnosti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830446">
        <w:trPr>
          <w:trHeight w:val="12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Primorska 32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prevencije i suzbijanje ovisnosti o alkoholu od interesa za grad Zagre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Botinec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evencija i suzbijanje alkoholiz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Ban Keglević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spješan život uz podršku klu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alko-apstinenata Dubrava - Cent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micanje zdravlja i prevencija bolest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Lidija Paszko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Bez alkohola do kraja živo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D2618A">
        <w:trPr>
          <w:trHeight w:val="1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za kreativni socijalni ra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spjeli su mnogi - uspjet ćeš i ti - tretman mladih koji imaju problema sa prekomjernom konzumacijom alkohol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Zagreb Gajevo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Rehabilitacija i resocijalizacija liječenih alkoholiča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D2618A">
        <w:trPr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Međunarodni institut prirodnog zdravl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Zdravi - sretni za djecu i mlade s poteškoćama u razvoj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D2618A">
        <w:trPr>
          <w:trHeight w:val="1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Klub liječenih alkoholičara "Barutanski jarak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sihosocijalna rehabilitacija liječenih alkoholičara i njihovih obitelj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Udruga alko-apstinenata Dubrava - Centar 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Liječenje i rehabilitacija ovisnik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Klub liječenih alkoholičara "Centar- Kustošija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gram prevencije i suzbijanja ovisnosti o alkoho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lub liječenih alkoholičara "Sveti Duh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omicanje života bez pijenja, zdravo življen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8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D2618A">
        <w:trPr>
          <w:trHeight w:val="10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Društvo za psihološku pomo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ružanje psihosocijalne podrške izbjeglicama na području Grada Zagreb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za podizanje kvalitete života psihijatrijski liječenih osoba Putoka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Zajedno do zdravlj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Udruga za promicanje vrijednosti civilnog društva kod djece i mladih Jablan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Yogom do zdravijeg i produktivnijeg živo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7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Hrvatsko društvo za osteoporoz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Edukacija i prevencija osteoporoz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2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9C2F0A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Centar za krizne situaci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Poslijeporodna depresija - pristup rodiljama na cijelom gradskom područj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  <w:tr w:rsidR="008F6CFA" w:rsidRPr="009B6776" w:rsidTr="00D2618A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Centar za krizne situaci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sz w:val="24"/>
                <w:szCs w:val="24"/>
              </w:rPr>
              <w:t>Očuvanje okoliša - socioterapijska aktivnost u oporavku osoba  s kroničnim mentalnim poremećajim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FA" w:rsidRPr="00FC46F1" w:rsidRDefault="008F6CFA" w:rsidP="009B6776">
            <w:pPr>
              <w:overflowPunct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6F1">
              <w:rPr>
                <w:rFonts w:ascii="Times New Roman" w:hAnsi="Times New Roman"/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721B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jenjeno prema kriterijima javnog natječaja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CFA" w:rsidRDefault="008F6CFA">
            <w:r w:rsidRPr="008F47FB">
              <w:rPr>
                <w:rFonts w:ascii="Times New Roman" w:hAnsi="Times New Roman"/>
                <w:color w:val="000000"/>
                <w:sz w:val="24"/>
                <w:szCs w:val="24"/>
              </w:rPr>
              <w:t>Sukladno ugovoru o financiranju</w:t>
            </w:r>
          </w:p>
        </w:tc>
      </w:tr>
    </w:tbl>
    <w:p w:rsidR="00B95446" w:rsidRDefault="00B95446" w:rsidP="008F1272">
      <w:pPr>
        <w:overflowPunct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0D70FE" w:rsidRDefault="000D70FE" w:rsidP="008F1272">
      <w:pPr>
        <w:overflowPunct/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</w:p>
    <w:p w:rsidR="00CB38EF" w:rsidRDefault="00CB38EF" w:rsidP="00390B71">
      <w:pPr>
        <w:overflowPunct/>
        <w:autoSpaceDE/>
        <w:autoSpaceDN/>
        <w:adjustRightInd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sectPr w:rsidR="00CB38EF" w:rsidSect="00390B7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FA" w:rsidRDefault="008F6CFA" w:rsidP="008F6CFA">
      <w:r>
        <w:separator/>
      </w:r>
    </w:p>
  </w:endnote>
  <w:endnote w:type="continuationSeparator" w:id="0">
    <w:p w:rsidR="008F6CFA" w:rsidRDefault="008F6CFA" w:rsidP="008F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CFA" w:rsidRDefault="008F6CFA">
    <w:pPr>
      <w:pStyle w:val="Footer"/>
      <w:jc w:val="right"/>
    </w:pPr>
  </w:p>
  <w:p w:rsidR="008F6CFA" w:rsidRDefault="008F6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FA" w:rsidRDefault="008F6CFA" w:rsidP="008F6CFA">
      <w:r>
        <w:separator/>
      </w:r>
    </w:p>
  </w:footnote>
  <w:footnote w:type="continuationSeparator" w:id="0">
    <w:p w:rsidR="008F6CFA" w:rsidRDefault="008F6CFA" w:rsidP="008F6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7D1"/>
    <w:multiLevelType w:val="hybridMultilevel"/>
    <w:tmpl w:val="956E3274"/>
    <w:lvl w:ilvl="0" w:tplc="E2DEF8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8473D"/>
    <w:multiLevelType w:val="hybridMultilevel"/>
    <w:tmpl w:val="0D68AE28"/>
    <w:lvl w:ilvl="0" w:tplc="E2DEF8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43654"/>
    <w:multiLevelType w:val="hybridMultilevel"/>
    <w:tmpl w:val="92264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C35"/>
    <w:multiLevelType w:val="hybridMultilevel"/>
    <w:tmpl w:val="59187D9C"/>
    <w:lvl w:ilvl="0" w:tplc="4C302C2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6C0CD2"/>
    <w:multiLevelType w:val="hybridMultilevel"/>
    <w:tmpl w:val="F536A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3AC0"/>
    <w:multiLevelType w:val="hybridMultilevel"/>
    <w:tmpl w:val="B90A3E86"/>
    <w:lvl w:ilvl="0" w:tplc="AB20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D1804"/>
    <w:multiLevelType w:val="hybridMultilevel"/>
    <w:tmpl w:val="29EEEAEA"/>
    <w:lvl w:ilvl="0" w:tplc="13644F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F1628F"/>
    <w:multiLevelType w:val="hybridMultilevel"/>
    <w:tmpl w:val="B7A24A4E"/>
    <w:lvl w:ilvl="0" w:tplc="269A6E02">
      <w:start w:val="2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BF317C"/>
    <w:multiLevelType w:val="hybridMultilevel"/>
    <w:tmpl w:val="3FF88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705D4"/>
    <w:multiLevelType w:val="hybridMultilevel"/>
    <w:tmpl w:val="F45E7AAC"/>
    <w:lvl w:ilvl="0" w:tplc="007E45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3792289E"/>
    <w:multiLevelType w:val="hybridMultilevel"/>
    <w:tmpl w:val="C95E8DBE"/>
    <w:lvl w:ilvl="0" w:tplc="9B44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31CB"/>
    <w:multiLevelType w:val="hybridMultilevel"/>
    <w:tmpl w:val="A91AC208"/>
    <w:lvl w:ilvl="0" w:tplc="30D4A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C688F"/>
    <w:multiLevelType w:val="hybridMultilevel"/>
    <w:tmpl w:val="CB3655AA"/>
    <w:lvl w:ilvl="0" w:tplc="8B0CB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BA2DF2"/>
    <w:multiLevelType w:val="hybridMultilevel"/>
    <w:tmpl w:val="A19A1442"/>
    <w:lvl w:ilvl="0" w:tplc="C95C4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C9591F"/>
    <w:multiLevelType w:val="hybridMultilevel"/>
    <w:tmpl w:val="9FDC2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240BD"/>
    <w:multiLevelType w:val="hybridMultilevel"/>
    <w:tmpl w:val="73EED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F4076"/>
    <w:multiLevelType w:val="hybridMultilevel"/>
    <w:tmpl w:val="224E5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84C8C"/>
    <w:multiLevelType w:val="hybridMultilevel"/>
    <w:tmpl w:val="631A774A"/>
    <w:lvl w:ilvl="0" w:tplc="D010A32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7BC86EFA"/>
    <w:multiLevelType w:val="hybridMultilevel"/>
    <w:tmpl w:val="97646624"/>
    <w:lvl w:ilvl="0" w:tplc="4F40C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25"/>
    <w:rsid w:val="000050B7"/>
    <w:rsid w:val="000053FF"/>
    <w:rsid w:val="0000560A"/>
    <w:rsid w:val="00012834"/>
    <w:rsid w:val="00021BA7"/>
    <w:rsid w:val="00032DCD"/>
    <w:rsid w:val="00043AE5"/>
    <w:rsid w:val="00045B3D"/>
    <w:rsid w:val="00051D5B"/>
    <w:rsid w:val="00054CB9"/>
    <w:rsid w:val="000764ED"/>
    <w:rsid w:val="0008743E"/>
    <w:rsid w:val="0009133A"/>
    <w:rsid w:val="000B73C4"/>
    <w:rsid w:val="000C26D8"/>
    <w:rsid w:val="000C699F"/>
    <w:rsid w:val="000D640F"/>
    <w:rsid w:val="000D70FE"/>
    <w:rsid w:val="000E3C8D"/>
    <w:rsid w:val="000F032C"/>
    <w:rsid w:val="000F0E03"/>
    <w:rsid w:val="00103B57"/>
    <w:rsid w:val="001072AA"/>
    <w:rsid w:val="0010787A"/>
    <w:rsid w:val="001272AB"/>
    <w:rsid w:val="00127EAD"/>
    <w:rsid w:val="00131A96"/>
    <w:rsid w:val="001714AF"/>
    <w:rsid w:val="0017490A"/>
    <w:rsid w:val="001779EA"/>
    <w:rsid w:val="001815D4"/>
    <w:rsid w:val="00183D51"/>
    <w:rsid w:val="001840FF"/>
    <w:rsid w:val="001856D8"/>
    <w:rsid w:val="001B65BB"/>
    <w:rsid w:val="001C0F91"/>
    <w:rsid w:val="001C1CAD"/>
    <w:rsid w:val="001D13F0"/>
    <w:rsid w:val="001E0C22"/>
    <w:rsid w:val="001F2883"/>
    <w:rsid w:val="001F476E"/>
    <w:rsid w:val="001F680F"/>
    <w:rsid w:val="00204AD2"/>
    <w:rsid w:val="00207CEE"/>
    <w:rsid w:val="002427BE"/>
    <w:rsid w:val="0026255F"/>
    <w:rsid w:val="00271AE5"/>
    <w:rsid w:val="002819CF"/>
    <w:rsid w:val="00287A6A"/>
    <w:rsid w:val="00291ACA"/>
    <w:rsid w:val="002E36DD"/>
    <w:rsid w:val="002F3D37"/>
    <w:rsid w:val="00300714"/>
    <w:rsid w:val="00301C20"/>
    <w:rsid w:val="00303CD0"/>
    <w:rsid w:val="00304DBF"/>
    <w:rsid w:val="00312D98"/>
    <w:rsid w:val="00320EE1"/>
    <w:rsid w:val="0033120A"/>
    <w:rsid w:val="00344E3D"/>
    <w:rsid w:val="003453FC"/>
    <w:rsid w:val="0034733E"/>
    <w:rsid w:val="0035033C"/>
    <w:rsid w:val="003520B2"/>
    <w:rsid w:val="00382EEC"/>
    <w:rsid w:val="003864E1"/>
    <w:rsid w:val="00390B71"/>
    <w:rsid w:val="00394FA4"/>
    <w:rsid w:val="003A191F"/>
    <w:rsid w:val="003A2575"/>
    <w:rsid w:val="003A2E9A"/>
    <w:rsid w:val="003A62BB"/>
    <w:rsid w:val="003B2B86"/>
    <w:rsid w:val="003B4CAA"/>
    <w:rsid w:val="003C2919"/>
    <w:rsid w:val="003C3733"/>
    <w:rsid w:val="003C5AE1"/>
    <w:rsid w:val="003C6934"/>
    <w:rsid w:val="003D0670"/>
    <w:rsid w:val="003D246E"/>
    <w:rsid w:val="003E3430"/>
    <w:rsid w:val="003E5A26"/>
    <w:rsid w:val="003F725B"/>
    <w:rsid w:val="00407D69"/>
    <w:rsid w:val="00420439"/>
    <w:rsid w:val="00421562"/>
    <w:rsid w:val="00431D6C"/>
    <w:rsid w:val="004331E7"/>
    <w:rsid w:val="00442005"/>
    <w:rsid w:val="00446779"/>
    <w:rsid w:val="004511A9"/>
    <w:rsid w:val="004528CF"/>
    <w:rsid w:val="004673F0"/>
    <w:rsid w:val="00471208"/>
    <w:rsid w:val="004A1A90"/>
    <w:rsid w:val="004A3BAA"/>
    <w:rsid w:val="004B0575"/>
    <w:rsid w:val="004B45FB"/>
    <w:rsid w:val="004C4858"/>
    <w:rsid w:val="004F4384"/>
    <w:rsid w:val="004F678D"/>
    <w:rsid w:val="004F71BA"/>
    <w:rsid w:val="004F71C8"/>
    <w:rsid w:val="004F7EFC"/>
    <w:rsid w:val="004F7FEC"/>
    <w:rsid w:val="004F7FF5"/>
    <w:rsid w:val="0050288D"/>
    <w:rsid w:val="005034E8"/>
    <w:rsid w:val="00505281"/>
    <w:rsid w:val="0051300F"/>
    <w:rsid w:val="0051570B"/>
    <w:rsid w:val="00520F71"/>
    <w:rsid w:val="00525030"/>
    <w:rsid w:val="00527904"/>
    <w:rsid w:val="005340BF"/>
    <w:rsid w:val="00534D93"/>
    <w:rsid w:val="005432DE"/>
    <w:rsid w:val="005528B1"/>
    <w:rsid w:val="00585D20"/>
    <w:rsid w:val="00587388"/>
    <w:rsid w:val="005A4789"/>
    <w:rsid w:val="005B049E"/>
    <w:rsid w:val="005B2067"/>
    <w:rsid w:val="005B690C"/>
    <w:rsid w:val="005D782D"/>
    <w:rsid w:val="005E2B41"/>
    <w:rsid w:val="005F03C8"/>
    <w:rsid w:val="00607353"/>
    <w:rsid w:val="006155EC"/>
    <w:rsid w:val="00631B06"/>
    <w:rsid w:val="006337CA"/>
    <w:rsid w:val="0067260C"/>
    <w:rsid w:val="006811B9"/>
    <w:rsid w:val="00692CAB"/>
    <w:rsid w:val="006A473D"/>
    <w:rsid w:val="006A6D8B"/>
    <w:rsid w:val="006C0BD9"/>
    <w:rsid w:val="006D0189"/>
    <w:rsid w:val="006D0C6B"/>
    <w:rsid w:val="006D2F39"/>
    <w:rsid w:val="006D535C"/>
    <w:rsid w:val="006E363F"/>
    <w:rsid w:val="006E5A05"/>
    <w:rsid w:val="006F1C7D"/>
    <w:rsid w:val="007243B7"/>
    <w:rsid w:val="007247E8"/>
    <w:rsid w:val="00727C58"/>
    <w:rsid w:val="00732AE8"/>
    <w:rsid w:val="0073612B"/>
    <w:rsid w:val="00737F40"/>
    <w:rsid w:val="007401A5"/>
    <w:rsid w:val="007412BA"/>
    <w:rsid w:val="0074732E"/>
    <w:rsid w:val="007507B5"/>
    <w:rsid w:val="00761D47"/>
    <w:rsid w:val="00762919"/>
    <w:rsid w:val="00764103"/>
    <w:rsid w:val="007927B1"/>
    <w:rsid w:val="007931E9"/>
    <w:rsid w:val="00793563"/>
    <w:rsid w:val="00797C71"/>
    <w:rsid w:val="007A189F"/>
    <w:rsid w:val="007A313B"/>
    <w:rsid w:val="007B40EB"/>
    <w:rsid w:val="007C1A00"/>
    <w:rsid w:val="007C5557"/>
    <w:rsid w:val="007C5BFA"/>
    <w:rsid w:val="007D0BA5"/>
    <w:rsid w:val="007D659B"/>
    <w:rsid w:val="007E4811"/>
    <w:rsid w:val="007F3D63"/>
    <w:rsid w:val="007F3E73"/>
    <w:rsid w:val="007F441F"/>
    <w:rsid w:val="007F6C70"/>
    <w:rsid w:val="008055CD"/>
    <w:rsid w:val="00810F58"/>
    <w:rsid w:val="00810FEC"/>
    <w:rsid w:val="00814D6D"/>
    <w:rsid w:val="0082701D"/>
    <w:rsid w:val="00830446"/>
    <w:rsid w:val="00834959"/>
    <w:rsid w:val="00840D2D"/>
    <w:rsid w:val="00854DAB"/>
    <w:rsid w:val="00856555"/>
    <w:rsid w:val="00860706"/>
    <w:rsid w:val="008658C8"/>
    <w:rsid w:val="008705E9"/>
    <w:rsid w:val="0087642C"/>
    <w:rsid w:val="00877EB0"/>
    <w:rsid w:val="008850C1"/>
    <w:rsid w:val="00885F69"/>
    <w:rsid w:val="0089688A"/>
    <w:rsid w:val="00896985"/>
    <w:rsid w:val="008A58E4"/>
    <w:rsid w:val="008B62C5"/>
    <w:rsid w:val="008C1519"/>
    <w:rsid w:val="008D09F8"/>
    <w:rsid w:val="008D0F71"/>
    <w:rsid w:val="008E6EDF"/>
    <w:rsid w:val="008F1272"/>
    <w:rsid w:val="008F6CFA"/>
    <w:rsid w:val="008F7E20"/>
    <w:rsid w:val="00911BD9"/>
    <w:rsid w:val="00916BCC"/>
    <w:rsid w:val="00930BEF"/>
    <w:rsid w:val="00935169"/>
    <w:rsid w:val="009445E8"/>
    <w:rsid w:val="00967069"/>
    <w:rsid w:val="00973C4D"/>
    <w:rsid w:val="00975E8C"/>
    <w:rsid w:val="00985708"/>
    <w:rsid w:val="00996B43"/>
    <w:rsid w:val="009B1491"/>
    <w:rsid w:val="009B5A15"/>
    <w:rsid w:val="009B6776"/>
    <w:rsid w:val="009B7E2F"/>
    <w:rsid w:val="009C69F3"/>
    <w:rsid w:val="009D3A3D"/>
    <w:rsid w:val="009D6328"/>
    <w:rsid w:val="009E47F4"/>
    <w:rsid w:val="009F3075"/>
    <w:rsid w:val="009F5CC5"/>
    <w:rsid w:val="009F7C7A"/>
    <w:rsid w:val="00A11FA6"/>
    <w:rsid w:val="00A16ABF"/>
    <w:rsid w:val="00A17637"/>
    <w:rsid w:val="00A2402B"/>
    <w:rsid w:val="00A30097"/>
    <w:rsid w:val="00A3306A"/>
    <w:rsid w:val="00A365BA"/>
    <w:rsid w:val="00A51A95"/>
    <w:rsid w:val="00A664BC"/>
    <w:rsid w:val="00A67110"/>
    <w:rsid w:val="00A845CD"/>
    <w:rsid w:val="00A86159"/>
    <w:rsid w:val="00A87F9E"/>
    <w:rsid w:val="00AB0F35"/>
    <w:rsid w:val="00AC771F"/>
    <w:rsid w:val="00AE5E24"/>
    <w:rsid w:val="00AE6A36"/>
    <w:rsid w:val="00AF7C7C"/>
    <w:rsid w:val="00B01359"/>
    <w:rsid w:val="00B120C9"/>
    <w:rsid w:val="00B13BE0"/>
    <w:rsid w:val="00B31841"/>
    <w:rsid w:val="00B40F98"/>
    <w:rsid w:val="00B573B4"/>
    <w:rsid w:val="00B65534"/>
    <w:rsid w:val="00B73273"/>
    <w:rsid w:val="00B73B8D"/>
    <w:rsid w:val="00B86FD1"/>
    <w:rsid w:val="00B95446"/>
    <w:rsid w:val="00BA33A6"/>
    <w:rsid w:val="00BB0870"/>
    <w:rsid w:val="00BC7AF1"/>
    <w:rsid w:val="00BD14D7"/>
    <w:rsid w:val="00BE1FE3"/>
    <w:rsid w:val="00BE29D3"/>
    <w:rsid w:val="00BE46F7"/>
    <w:rsid w:val="00C07296"/>
    <w:rsid w:val="00C11546"/>
    <w:rsid w:val="00C21C72"/>
    <w:rsid w:val="00C24639"/>
    <w:rsid w:val="00C3231F"/>
    <w:rsid w:val="00C33405"/>
    <w:rsid w:val="00C436FD"/>
    <w:rsid w:val="00C60588"/>
    <w:rsid w:val="00C62684"/>
    <w:rsid w:val="00C740D2"/>
    <w:rsid w:val="00C7798E"/>
    <w:rsid w:val="00C80270"/>
    <w:rsid w:val="00C91A6E"/>
    <w:rsid w:val="00C92822"/>
    <w:rsid w:val="00C95E44"/>
    <w:rsid w:val="00CA46B8"/>
    <w:rsid w:val="00CB3605"/>
    <w:rsid w:val="00CB3613"/>
    <w:rsid w:val="00CB38EF"/>
    <w:rsid w:val="00CB3E60"/>
    <w:rsid w:val="00CC2C08"/>
    <w:rsid w:val="00CC2E8A"/>
    <w:rsid w:val="00CC357B"/>
    <w:rsid w:val="00CC4541"/>
    <w:rsid w:val="00CC756A"/>
    <w:rsid w:val="00CE16BF"/>
    <w:rsid w:val="00CF62CD"/>
    <w:rsid w:val="00CF779A"/>
    <w:rsid w:val="00D07F6A"/>
    <w:rsid w:val="00D205B5"/>
    <w:rsid w:val="00D24114"/>
    <w:rsid w:val="00D2618A"/>
    <w:rsid w:val="00D35749"/>
    <w:rsid w:val="00D57790"/>
    <w:rsid w:val="00D61010"/>
    <w:rsid w:val="00D64EB8"/>
    <w:rsid w:val="00D660A9"/>
    <w:rsid w:val="00D9385D"/>
    <w:rsid w:val="00D939B6"/>
    <w:rsid w:val="00DA0237"/>
    <w:rsid w:val="00DA7B66"/>
    <w:rsid w:val="00DD3174"/>
    <w:rsid w:val="00DD7C69"/>
    <w:rsid w:val="00DE44E9"/>
    <w:rsid w:val="00E029A3"/>
    <w:rsid w:val="00E1124F"/>
    <w:rsid w:val="00E131F3"/>
    <w:rsid w:val="00E348E5"/>
    <w:rsid w:val="00E36D50"/>
    <w:rsid w:val="00E53E6D"/>
    <w:rsid w:val="00E55987"/>
    <w:rsid w:val="00E71B90"/>
    <w:rsid w:val="00E778BF"/>
    <w:rsid w:val="00E81287"/>
    <w:rsid w:val="00E955EC"/>
    <w:rsid w:val="00EA4B25"/>
    <w:rsid w:val="00EA5BE5"/>
    <w:rsid w:val="00EA64BA"/>
    <w:rsid w:val="00EC3056"/>
    <w:rsid w:val="00EC7F39"/>
    <w:rsid w:val="00ED1BE0"/>
    <w:rsid w:val="00ED2A64"/>
    <w:rsid w:val="00ED7AE9"/>
    <w:rsid w:val="00F03DFE"/>
    <w:rsid w:val="00F06E4A"/>
    <w:rsid w:val="00F221D6"/>
    <w:rsid w:val="00F32E5D"/>
    <w:rsid w:val="00F4294B"/>
    <w:rsid w:val="00F54860"/>
    <w:rsid w:val="00F72D38"/>
    <w:rsid w:val="00F75928"/>
    <w:rsid w:val="00F817A5"/>
    <w:rsid w:val="00F83BB3"/>
    <w:rsid w:val="00F90A33"/>
    <w:rsid w:val="00FC46F1"/>
    <w:rsid w:val="00FC7FAB"/>
    <w:rsid w:val="00FD43BF"/>
    <w:rsid w:val="00FE374C"/>
    <w:rsid w:val="00FF1CCD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0D70FE"/>
  </w:style>
  <w:style w:type="paragraph" w:styleId="Header">
    <w:name w:val="header"/>
    <w:basedOn w:val="Normal"/>
    <w:link w:val="HeaderChar"/>
    <w:uiPriority w:val="99"/>
    <w:unhideWhenUsed/>
    <w:rsid w:val="000D70F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0FE"/>
  </w:style>
  <w:style w:type="paragraph" w:styleId="Footer">
    <w:name w:val="footer"/>
    <w:basedOn w:val="Normal"/>
    <w:link w:val="FooterChar"/>
    <w:uiPriority w:val="99"/>
    <w:unhideWhenUsed/>
    <w:rsid w:val="000D70F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70FE"/>
  </w:style>
  <w:style w:type="character" w:styleId="Hyperlink">
    <w:name w:val="Hyperlink"/>
    <w:basedOn w:val="DefaultParagraphFont"/>
    <w:uiPriority w:val="99"/>
    <w:semiHidden/>
    <w:unhideWhenUsed/>
    <w:rsid w:val="009B6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776"/>
    <w:rPr>
      <w:color w:val="800080"/>
      <w:u w:val="single"/>
    </w:rPr>
  </w:style>
  <w:style w:type="paragraph" w:customStyle="1" w:styleId="xl65">
    <w:name w:val="xl65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5"/>
    <w:pPr>
      <w:overflowPunct w:val="0"/>
      <w:autoSpaceDE w:val="0"/>
      <w:autoSpaceDN w:val="0"/>
      <w:adjustRightInd w:val="0"/>
      <w:spacing w:after="0" w:line="240" w:lineRule="auto"/>
    </w:pPr>
    <w:rPr>
      <w:rFonts w:ascii="CRO_Swiss-Normal" w:eastAsia="Times New Roman" w:hAnsi="CRO_Swiss-Norm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B25"/>
    <w:pPr>
      <w:ind w:left="720"/>
      <w:contextualSpacing/>
    </w:pPr>
  </w:style>
  <w:style w:type="paragraph" w:styleId="PlainText">
    <w:name w:val="Plain Text"/>
    <w:basedOn w:val="Normal"/>
    <w:link w:val="PlainTextChar"/>
    <w:rsid w:val="00A664BC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4B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92822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0D70FE"/>
  </w:style>
  <w:style w:type="paragraph" w:styleId="Header">
    <w:name w:val="header"/>
    <w:basedOn w:val="Normal"/>
    <w:link w:val="HeaderChar"/>
    <w:uiPriority w:val="99"/>
    <w:unhideWhenUsed/>
    <w:rsid w:val="000D70F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0FE"/>
  </w:style>
  <w:style w:type="paragraph" w:styleId="Footer">
    <w:name w:val="footer"/>
    <w:basedOn w:val="Normal"/>
    <w:link w:val="FooterChar"/>
    <w:uiPriority w:val="99"/>
    <w:unhideWhenUsed/>
    <w:rsid w:val="000D70F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70FE"/>
  </w:style>
  <w:style w:type="character" w:styleId="Hyperlink">
    <w:name w:val="Hyperlink"/>
    <w:basedOn w:val="DefaultParagraphFont"/>
    <w:uiPriority w:val="99"/>
    <w:semiHidden/>
    <w:unhideWhenUsed/>
    <w:rsid w:val="009B6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776"/>
    <w:rPr>
      <w:color w:val="800080"/>
      <w:u w:val="single"/>
    </w:rPr>
  </w:style>
  <w:style w:type="paragraph" w:customStyle="1" w:styleId="xl65">
    <w:name w:val="xl65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9B6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1B66-CF8B-43D0-A5CD-7F4FAC02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07</Words>
  <Characters>26832</Characters>
  <Application>Microsoft Office Word</Application>
  <DocSecurity>4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Jasna Tucak</cp:lastModifiedBy>
  <cp:revision>2</cp:revision>
  <cp:lastPrinted>2017-10-18T11:09:00Z</cp:lastPrinted>
  <dcterms:created xsi:type="dcterms:W3CDTF">2017-10-31T11:11:00Z</dcterms:created>
  <dcterms:modified xsi:type="dcterms:W3CDTF">2017-10-31T11:11:00Z</dcterms:modified>
</cp:coreProperties>
</file>